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44" w:rsidRPr="00C946C3" w:rsidRDefault="0065066A">
      <w:pPr>
        <w:jc w:val="center"/>
        <w:rPr>
          <w:b/>
          <w:sz w:val="20"/>
          <w:szCs w:val="20"/>
        </w:rPr>
      </w:pPr>
      <w:bookmarkStart w:id="0" w:name="_heading=h.gjdgxs" w:colFirst="0" w:colLast="0"/>
      <w:bookmarkEnd w:id="0"/>
      <w:r w:rsidRPr="00C946C3">
        <w:rPr>
          <w:b/>
          <w:sz w:val="20"/>
          <w:szCs w:val="20"/>
        </w:rPr>
        <w:t>EĞİTİM FAKÜLTESİ</w:t>
      </w:r>
    </w:p>
    <w:p w:rsidR="00715C44" w:rsidRPr="00C946C3" w:rsidRDefault="00057007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OKUL ÖNCESİ</w:t>
      </w:r>
      <w:r w:rsidR="0065066A" w:rsidRPr="00C946C3">
        <w:rPr>
          <w:b/>
          <w:sz w:val="20"/>
          <w:szCs w:val="20"/>
        </w:rPr>
        <w:t xml:space="preserve"> ÖĞRETMENLİĞİ ANABİLİM DALI</w:t>
      </w:r>
    </w:p>
    <w:p w:rsidR="00715C44" w:rsidRPr="00C946C3" w:rsidRDefault="0065066A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2021–2022 EĞ</w:t>
      </w:r>
      <w:r w:rsidR="00D82D2B" w:rsidRPr="00C946C3">
        <w:rPr>
          <w:b/>
          <w:sz w:val="20"/>
          <w:szCs w:val="20"/>
        </w:rPr>
        <w:t xml:space="preserve">İTİM-ÖĞRETİM YILI </w:t>
      </w:r>
      <w:r w:rsidR="007B1D2F" w:rsidRPr="00C946C3">
        <w:rPr>
          <w:b/>
          <w:sz w:val="20"/>
          <w:szCs w:val="20"/>
        </w:rPr>
        <w:t>BAHAR</w:t>
      </w:r>
      <w:r w:rsidR="00D82D2B" w:rsidRPr="00C946C3">
        <w:rPr>
          <w:b/>
          <w:sz w:val="20"/>
          <w:szCs w:val="20"/>
        </w:rPr>
        <w:t xml:space="preserve"> YARIYILI FİNAL</w:t>
      </w:r>
      <w:r w:rsidRPr="00C946C3">
        <w:rPr>
          <w:b/>
          <w:sz w:val="20"/>
          <w:szCs w:val="20"/>
        </w:rPr>
        <w:t xml:space="preserve"> SINAVLARI</w:t>
      </w:r>
    </w:p>
    <w:p w:rsidR="00D82D2B" w:rsidRPr="00C946C3" w:rsidRDefault="00D82D2B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1. HAFTA</w:t>
      </w:r>
    </w:p>
    <w:p w:rsidR="00715C44" w:rsidRPr="00C946C3" w:rsidRDefault="00715C44">
      <w:pPr>
        <w:rPr>
          <w:sz w:val="20"/>
          <w:szCs w:val="20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709"/>
        <w:gridCol w:w="1559"/>
        <w:gridCol w:w="284"/>
        <w:gridCol w:w="2126"/>
        <w:gridCol w:w="142"/>
        <w:gridCol w:w="2157"/>
        <w:gridCol w:w="111"/>
        <w:gridCol w:w="2158"/>
      </w:tblGrid>
      <w:tr w:rsidR="00715C44" w:rsidRPr="00C946C3" w:rsidTr="00A7041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3. SINI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4. SINIF</w:t>
            </w:r>
          </w:p>
        </w:tc>
      </w:tr>
      <w:tr w:rsidR="00A139F8" w:rsidRPr="00C946C3" w:rsidTr="00A70416">
        <w:trPr>
          <w:trHeight w:val="479"/>
        </w:trPr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70416" w:rsidP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0416">
              <w:rPr>
                <w:b/>
                <w:sz w:val="18"/>
                <w:szCs w:val="20"/>
              </w:rPr>
              <w:t>16.05.2022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 w:rsidP="000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C946C3" w:rsidRDefault="00A139F8" w:rsidP="009402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09 </w:t>
            </w:r>
          </w:p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Sınıf Yönetimi </w:t>
            </w:r>
          </w:p>
          <w:p w:rsidR="00033090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Çağlayan Dinçer</w:t>
            </w:r>
          </w:p>
          <w:p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9F8" w:rsidRPr="00C946C3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 w:rsidP="00854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90" w:rsidRPr="00C946C3" w:rsidRDefault="00033090" w:rsidP="00D66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C3" w:rsidRPr="00C946C3" w:rsidRDefault="00C946C3" w:rsidP="00F33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 w:rsidP="007B1D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39F8" w:rsidRPr="00C946C3" w:rsidTr="00A70416">
        <w:trPr>
          <w:trHeight w:val="1000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03 </w:t>
            </w:r>
          </w:p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ğitim Psikolojisi </w:t>
            </w:r>
          </w:p>
          <w:p w:rsidR="00033090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Gürhan Can</w:t>
            </w:r>
          </w:p>
          <w:p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2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 w:rsidP="00333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 w:rsidP="00333486">
            <w:pPr>
              <w:rPr>
                <w:b/>
                <w:sz w:val="20"/>
                <w:szCs w:val="20"/>
              </w:rPr>
            </w:pPr>
          </w:p>
        </w:tc>
      </w:tr>
      <w:tr w:rsidR="00A139F8" w:rsidRPr="00C946C3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C946C3" w:rsidRDefault="00A139F8" w:rsidP="00092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FE" w:rsidRPr="00C946C3" w:rsidRDefault="00E277FE" w:rsidP="00E277FE">
            <w:pPr>
              <w:jc w:val="center"/>
              <w:rPr>
                <w:bCs/>
                <w:sz w:val="20"/>
                <w:szCs w:val="20"/>
              </w:rPr>
            </w:pPr>
            <w:r w:rsidRPr="00C946C3">
              <w:rPr>
                <w:bCs/>
                <w:sz w:val="20"/>
                <w:szCs w:val="20"/>
              </w:rPr>
              <w:t>EC404</w:t>
            </w:r>
          </w:p>
          <w:p w:rsidR="00E277FE" w:rsidRPr="00C946C3" w:rsidRDefault="00E277FE" w:rsidP="00E277FE">
            <w:pPr>
              <w:jc w:val="center"/>
              <w:rPr>
                <w:bCs/>
                <w:sz w:val="20"/>
                <w:szCs w:val="20"/>
              </w:rPr>
            </w:pPr>
            <w:r w:rsidRPr="00C946C3">
              <w:rPr>
                <w:bCs/>
                <w:sz w:val="20"/>
                <w:szCs w:val="20"/>
              </w:rPr>
              <w:t>Özel Eğitim ve Kaynaştırma</w:t>
            </w:r>
          </w:p>
          <w:p w:rsidR="00E277FE" w:rsidRPr="00C946C3" w:rsidRDefault="00E277FE" w:rsidP="00E277FE">
            <w:pPr>
              <w:jc w:val="center"/>
              <w:rPr>
                <w:bCs/>
                <w:sz w:val="20"/>
                <w:szCs w:val="20"/>
              </w:rPr>
            </w:pPr>
            <w:r w:rsidRPr="00C946C3">
              <w:rPr>
                <w:bCs/>
                <w:sz w:val="20"/>
                <w:szCs w:val="20"/>
              </w:rPr>
              <w:t>Arş. Gör. Merih Toker</w:t>
            </w:r>
          </w:p>
          <w:p w:rsidR="00A139F8" w:rsidRPr="00C946C3" w:rsidRDefault="00E277FE" w:rsidP="00E277FE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bCs/>
                <w:sz w:val="20"/>
                <w:szCs w:val="20"/>
              </w:rPr>
              <w:t>EF105</w:t>
            </w:r>
          </w:p>
        </w:tc>
      </w:tr>
      <w:tr w:rsidR="009A06E8" w:rsidRPr="00C946C3" w:rsidTr="00A70416">
        <w:trPr>
          <w:trHeight w:val="466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 w:rsidP="00A02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C208 Erken Çocukluk Eğitiminde Drama</w:t>
            </w:r>
          </w:p>
          <w:p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proofErr w:type="spellStart"/>
            <w:r w:rsidRPr="00C946C3">
              <w:rPr>
                <w:sz w:val="20"/>
                <w:szCs w:val="20"/>
              </w:rPr>
              <w:t>Prof.Dr</w:t>
            </w:r>
            <w:proofErr w:type="spellEnd"/>
            <w:r w:rsidRPr="00C946C3">
              <w:rPr>
                <w:sz w:val="20"/>
                <w:szCs w:val="20"/>
              </w:rPr>
              <w:t xml:space="preserve">. </w:t>
            </w:r>
            <w:proofErr w:type="spellStart"/>
            <w:r w:rsidRPr="00C946C3">
              <w:rPr>
                <w:sz w:val="20"/>
                <w:szCs w:val="20"/>
              </w:rPr>
              <w:t>Yaşare</w:t>
            </w:r>
            <w:proofErr w:type="spellEnd"/>
            <w:r w:rsidRPr="00C946C3">
              <w:rPr>
                <w:sz w:val="20"/>
                <w:szCs w:val="20"/>
              </w:rPr>
              <w:t xml:space="preserve"> Aktaş </w:t>
            </w:r>
            <w:proofErr w:type="spellStart"/>
            <w:r w:rsidRPr="00C946C3">
              <w:rPr>
                <w:sz w:val="20"/>
                <w:szCs w:val="20"/>
              </w:rPr>
              <w:t>Arnas</w:t>
            </w:r>
            <w:proofErr w:type="spellEnd"/>
          </w:p>
          <w:p w:rsidR="009A06E8" w:rsidRPr="00C946C3" w:rsidRDefault="00C946C3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5-EF1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 w:rsidP="001D4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 w:rsidP="001D4A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C946C3" w:rsidTr="00A70416">
        <w:trPr>
          <w:trHeight w:val="45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GK062</w:t>
            </w:r>
          </w:p>
          <w:p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Sanat ve Estetik  </w:t>
            </w:r>
            <w:proofErr w:type="spellStart"/>
            <w:proofErr w:type="gramStart"/>
            <w:r w:rsidRPr="00C946C3">
              <w:rPr>
                <w:sz w:val="20"/>
                <w:szCs w:val="20"/>
              </w:rPr>
              <w:t>Arş.Gör</w:t>
            </w:r>
            <w:proofErr w:type="spellEnd"/>
            <w:proofErr w:type="gramEnd"/>
            <w:r w:rsidRPr="00C946C3">
              <w:rPr>
                <w:sz w:val="20"/>
                <w:szCs w:val="20"/>
              </w:rPr>
              <w:t xml:space="preserve">. Nurgül </w:t>
            </w:r>
            <w:proofErr w:type="spellStart"/>
            <w:r w:rsidRPr="00C946C3">
              <w:rPr>
                <w:sz w:val="20"/>
                <w:szCs w:val="20"/>
              </w:rPr>
              <w:t>Erbağcı</w:t>
            </w:r>
            <w:proofErr w:type="spellEnd"/>
          </w:p>
          <w:p w:rsidR="009A06E8" w:rsidRPr="00C946C3" w:rsidRDefault="00097FBA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ÖDEV TESLİMİ</w:t>
            </w:r>
          </w:p>
          <w:p w:rsidR="00C946C3" w:rsidRPr="00C946C3" w:rsidRDefault="00C946C3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2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C946C3" w:rsidRDefault="009A06E8" w:rsidP="00933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C946C3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7.05.2022</w:t>
            </w:r>
            <w:r w:rsidR="009A06E8" w:rsidRPr="00C946C3">
              <w:rPr>
                <w:b/>
                <w:sz w:val="20"/>
                <w:szCs w:val="20"/>
              </w:rPr>
              <w:t xml:space="preserve"> </w:t>
            </w:r>
          </w:p>
          <w:p w:rsidR="009A06E8" w:rsidRPr="00C946C3" w:rsidRDefault="009A06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 SALI</w:t>
            </w:r>
          </w:p>
          <w:p w:rsidR="009A06E8" w:rsidRPr="00C946C3" w:rsidRDefault="009A06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104 </w:t>
            </w:r>
          </w:p>
          <w:p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Bebeklik Döneminde Gelişim ve Eğitim </w:t>
            </w:r>
          </w:p>
          <w:p w:rsidR="009A06E8" w:rsidRPr="00C946C3" w:rsidRDefault="008B513B" w:rsidP="008B513B">
            <w:pPr>
              <w:jc w:val="center"/>
              <w:rPr>
                <w:sz w:val="20"/>
                <w:szCs w:val="20"/>
              </w:rPr>
            </w:pPr>
            <w:proofErr w:type="spellStart"/>
            <w:r w:rsidRPr="00C946C3">
              <w:rPr>
                <w:sz w:val="20"/>
                <w:szCs w:val="20"/>
              </w:rPr>
              <w:t>Prof.Dr</w:t>
            </w:r>
            <w:proofErr w:type="spellEnd"/>
            <w:r w:rsidRPr="00C946C3">
              <w:rPr>
                <w:sz w:val="20"/>
                <w:szCs w:val="20"/>
              </w:rPr>
              <w:t xml:space="preserve">. </w:t>
            </w:r>
            <w:proofErr w:type="spellStart"/>
            <w:r w:rsidRPr="00C946C3">
              <w:rPr>
                <w:sz w:val="20"/>
                <w:szCs w:val="20"/>
              </w:rPr>
              <w:t>Yaşare</w:t>
            </w:r>
            <w:proofErr w:type="spellEnd"/>
            <w:r w:rsidRPr="00C946C3">
              <w:rPr>
                <w:sz w:val="20"/>
                <w:szCs w:val="20"/>
              </w:rPr>
              <w:t xml:space="preserve"> Aktaş </w:t>
            </w:r>
            <w:proofErr w:type="spellStart"/>
            <w:r w:rsidRPr="00C946C3">
              <w:rPr>
                <w:sz w:val="20"/>
                <w:szCs w:val="20"/>
              </w:rPr>
              <w:t>Arnas</w:t>
            </w:r>
            <w:proofErr w:type="spellEnd"/>
          </w:p>
          <w:p w:rsidR="00C946C3" w:rsidRPr="00C946C3" w:rsidRDefault="00C946C3" w:rsidP="008B513B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112</w:t>
            </w: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 w:rsidP="001E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 w:rsidP="00F3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 w:rsidP="00057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B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06 </w:t>
            </w:r>
          </w:p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Öğretim İlke ve Yöntemleri </w:t>
            </w:r>
          </w:p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oç. Dr. Burcu Gürkan</w:t>
            </w:r>
          </w:p>
          <w:p w:rsidR="00033090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1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946C3">
              <w:rPr>
                <w:b/>
                <w:sz w:val="20"/>
                <w:szCs w:val="20"/>
              </w:rPr>
              <w:t>1</w:t>
            </w:r>
            <w:r w:rsidR="00311690">
              <w:rPr>
                <w:b/>
                <w:sz w:val="20"/>
                <w:szCs w:val="20"/>
              </w:rPr>
              <w:t>2:30</w:t>
            </w:r>
            <w:proofErr w:type="gramEnd"/>
          </w:p>
          <w:p w:rsidR="009A06E8" w:rsidRPr="00C946C3" w:rsidRDefault="003116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A06E8" w:rsidRPr="00C946C3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 w:rsidP="00F3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059</w:t>
            </w:r>
          </w:p>
          <w:p w:rsidR="00311690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 ve Dil</w:t>
            </w:r>
          </w:p>
          <w:p w:rsidR="00311690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Sakine </w:t>
            </w:r>
            <w:proofErr w:type="spellStart"/>
            <w:r>
              <w:rPr>
                <w:sz w:val="20"/>
                <w:szCs w:val="20"/>
              </w:rPr>
              <w:t>Hakkoymaz</w:t>
            </w:r>
            <w:proofErr w:type="spellEnd"/>
          </w:p>
          <w:p w:rsidR="00311690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dev Teslimi </w:t>
            </w:r>
          </w:p>
          <w:p w:rsidR="009803AF" w:rsidRPr="00C946C3" w:rsidRDefault="009803AF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2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 w:rsidP="00E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 w:rsidP="00B32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 w:rsidP="0052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80" w:rsidRPr="00C946C3" w:rsidRDefault="00F33580" w:rsidP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58 </w:t>
            </w:r>
          </w:p>
          <w:p w:rsidR="00F33580" w:rsidRPr="00C946C3" w:rsidRDefault="00F33580" w:rsidP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ğitimde Program Geliştirme</w:t>
            </w:r>
          </w:p>
          <w:p w:rsidR="009A06E8" w:rsidRPr="00C946C3" w:rsidRDefault="00F33580" w:rsidP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oç. Dr. Burcu Gürkan</w:t>
            </w:r>
          </w:p>
          <w:p w:rsidR="00C946C3" w:rsidRPr="00C946C3" w:rsidRDefault="00C946C3" w:rsidP="00F33580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206 </w:t>
            </w:r>
          </w:p>
          <w:p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rken Çocuklukta Oyun </w:t>
            </w:r>
            <w:r w:rsidRPr="00C946C3">
              <w:rPr>
                <w:sz w:val="20"/>
                <w:szCs w:val="20"/>
              </w:rPr>
              <w:lastRenderedPageBreak/>
              <w:t xml:space="preserve">Gelişimi ve Eğitimi  </w:t>
            </w:r>
          </w:p>
          <w:p w:rsidR="009A06E8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Nilüfer Darıca</w:t>
            </w:r>
          </w:p>
          <w:p w:rsidR="00C946C3" w:rsidRPr="00C946C3" w:rsidRDefault="00C946C3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1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90" w:rsidRPr="00C946C3" w:rsidRDefault="00033090" w:rsidP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rPr>
          <w:trHeight w:val="400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33090" w:rsidRPr="00C946C3" w:rsidRDefault="00033090" w:rsidP="00440B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33090" w:rsidRPr="00C946C3" w:rsidRDefault="00033090" w:rsidP="00440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33580" w:rsidRPr="00C946C3" w:rsidRDefault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60 </w:t>
            </w:r>
          </w:p>
          <w:p w:rsidR="00F33580" w:rsidRPr="00C946C3" w:rsidRDefault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leştirel ve Analitik Düşünme</w:t>
            </w:r>
          </w:p>
          <w:p w:rsidR="0013465D" w:rsidRPr="00C946C3" w:rsidRDefault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Dr. </w:t>
            </w: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>. Üyesi Nuri Can Aksoy</w:t>
            </w:r>
          </w:p>
          <w:p w:rsidR="00C946C3" w:rsidRPr="00C946C3" w:rsidRDefault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204</w:t>
            </w:r>
          </w:p>
        </w:tc>
      </w:tr>
      <w:tr w:rsidR="0013465D" w:rsidRPr="00C946C3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8.0</w:t>
            </w:r>
            <w:r w:rsidR="0013465D" w:rsidRPr="00C946C3">
              <w:rPr>
                <w:b/>
                <w:sz w:val="20"/>
                <w:szCs w:val="20"/>
              </w:rPr>
              <w:t>2.202</w:t>
            </w:r>
            <w:r w:rsidRPr="00C946C3">
              <w:rPr>
                <w:b/>
                <w:sz w:val="20"/>
                <w:szCs w:val="20"/>
              </w:rPr>
              <w:t>2</w:t>
            </w:r>
            <w:r w:rsidR="0013465D" w:rsidRPr="00C946C3">
              <w:rPr>
                <w:b/>
                <w:sz w:val="20"/>
                <w:szCs w:val="20"/>
              </w:rPr>
              <w:t xml:space="preserve"> </w:t>
            </w:r>
          </w:p>
          <w:p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ÇARŞAMBA</w:t>
            </w:r>
          </w:p>
          <w:p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GK002</w:t>
            </w:r>
          </w:p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Türk Dili 2</w:t>
            </w:r>
          </w:p>
          <w:p w:rsidR="0013465D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Dr. </w:t>
            </w: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 xml:space="preserve">. Üyesi Sakine </w:t>
            </w:r>
            <w:proofErr w:type="spellStart"/>
            <w:r w:rsidRPr="00C946C3">
              <w:rPr>
                <w:sz w:val="20"/>
                <w:szCs w:val="20"/>
              </w:rPr>
              <w:t>Hakkoymaz</w:t>
            </w:r>
            <w:proofErr w:type="spellEnd"/>
          </w:p>
          <w:p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F2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rPr>
          <w:trHeight w:val="968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33348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33348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67 </w:t>
            </w:r>
          </w:p>
          <w:p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Okul Dışı Öğrenme Ortamları  </w:t>
            </w:r>
          </w:p>
          <w:p w:rsidR="0013465D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Nilüfer Darıca</w:t>
            </w:r>
          </w:p>
          <w:p w:rsidR="00C946C3" w:rsidRPr="00C946C3" w:rsidRDefault="00C946C3" w:rsidP="008B513B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333486">
            <w:pPr>
              <w:rPr>
                <w:b/>
                <w:sz w:val="20"/>
                <w:szCs w:val="20"/>
              </w:rPr>
            </w:pPr>
          </w:p>
        </w:tc>
      </w:tr>
      <w:tr w:rsidR="0013465D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6B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7" w:rsidRPr="00C946C3" w:rsidRDefault="008B2037" w:rsidP="008B2037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304 Çocuk Ruh Sağlığı </w:t>
            </w:r>
          </w:p>
          <w:p w:rsidR="008B2037" w:rsidRPr="00C946C3" w:rsidRDefault="008B2037" w:rsidP="008B2037">
            <w:pPr>
              <w:ind w:firstLine="4"/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Dr. </w:t>
            </w: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>. Üyesi Mustafa Kurtoğlu</w:t>
            </w:r>
          </w:p>
          <w:p w:rsidR="0013465D" w:rsidRPr="00C946C3" w:rsidRDefault="00C946C3" w:rsidP="008B2037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66616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GK063 Türk Halk Oyunları </w:t>
            </w:r>
          </w:p>
          <w:p w:rsidR="00033090" w:rsidRPr="00C946C3" w:rsidRDefault="00E277FE" w:rsidP="00E277FE">
            <w:pPr>
              <w:jc w:val="center"/>
              <w:rPr>
                <w:sz w:val="20"/>
                <w:szCs w:val="20"/>
              </w:rPr>
            </w:pP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>. Gör. Cenk Gülhan</w:t>
            </w:r>
          </w:p>
          <w:p w:rsidR="00C946C3" w:rsidRPr="00C946C3" w:rsidRDefault="00C946C3" w:rsidP="00E277FE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18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CA7032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CA7032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rPr>
          <w:trHeight w:val="379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057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A70416" w:rsidRPr="00C946C3" w:rsidTr="00A70416">
        <w:trPr>
          <w:trHeight w:val="1235"/>
        </w:trPr>
        <w:tc>
          <w:tcPr>
            <w:tcW w:w="13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16" w:rsidRPr="00C946C3" w:rsidRDefault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19.05.2022 </w:t>
            </w:r>
          </w:p>
          <w:p w:rsidR="00A70416" w:rsidRPr="00C946C3" w:rsidRDefault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 PERŞEMBE</w:t>
            </w:r>
          </w:p>
          <w:p w:rsidR="00A70416" w:rsidRPr="00C946C3" w:rsidRDefault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16" w:rsidRPr="00C946C3" w:rsidRDefault="00A70416" w:rsidP="00A7041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9:00</w:t>
            </w:r>
            <w:proofErr w:type="gramEnd"/>
            <w:r>
              <w:rPr>
                <w:b/>
                <w:sz w:val="20"/>
                <w:szCs w:val="20"/>
              </w:rPr>
              <w:t>-17:00</w:t>
            </w:r>
          </w:p>
        </w:tc>
        <w:tc>
          <w:tcPr>
            <w:tcW w:w="8537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16" w:rsidRPr="00A70416" w:rsidRDefault="00A70416" w:rsidP="00A70416">
            <w:pPr>
              <w:jc w:val="center"/>
              <w:rPr>
                <w:b/>
                <w:szCs w:val="20"/>
              </w:rPr>
            </w:pPr>
            <w:r w:rsidRPr="00A70416">
              <w:rPr>
                <w:b/>
                <w:szCs w:val="20"/>
              </w:rPr>
              <w:t>RESMİ TATİL</w:t>
            </w:r>
          </w:p>
        </w:tc>
      </w:tr>
      <w:tr w:rsidR="0013465D" w:rsidRPr="00C946C3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0.05.2022</w:t>
            </w:r>
            <w:r w:rsidR="0013465D" w:rsidRPr="00C946C3">
              <w:rPr>
                <w:b/>
                <w:sz w:val="20"/>
                <w:szCs w:val="20"/>
              </w:rPr>
              <w:t xml:space="preserve"> </w:t>
            </w:r>
          </w:p>
          <w:p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CUMA</w:t>
            </w:r>
          </w:p>
          <w:p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MB002</w:t>
            </w:r>
          </w:p>
          <w:p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ğitim Sosyolojisi</w:t>
            </w:r>
          </w:p>
          <w:p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oç. Dr. Recep Özkan</w:t>
            </w:r>
          </w:p>
          <w:p w:rsidR="0013465D" w:rsidRPr="00C946C3" w:rsidRDefault="00E277FE" w:rsidP="00E277FE">
            <w:pPr>
              <w:tabs>
                <w:tab w:val="left" w:pos="260"/>
              </w:tabs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F001</w:t>
            </w:r>
          </w:p>
          <w:p w:rsidR="00C946C3" w:rsidRPr="00C946C3" w:rsidRDefault="00C946C3" w:rsidP="00E277FE">
            <w:pPr>
              <w:tabs>
                <w:tab w:val="left" w:pos="260"/>
              </w:tabs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204</w:t>
            </w:r>
          </w:p>
        </w:tc>
        <w:tc>
          <w:tcPr>
            <w:tcW w:w="241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DE55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3" w:rsidRPr="00C946C3" w:rsidRDefault="00C946C3" w:rsidP="00C946C3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102 </w:t>
            </w:r>
          </w:p>
          <w:p w:rsidR="0013465D" w:rsidRPr="00C946C3" w:rsidRDefault="00C946C3" w:rsidP="00C946C3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rken Çocukluk Döneminde Gelişim Dr. </w:t>
            </w: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>. Üyesi Zerrin Mercan</w:t>
            </w:r>
          </w:p>
          <w:p w:rsidR="00C946C3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HUKB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rPr>
          <w:trHeight w:val="680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 w:rsidP="003E612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946C3">
              <w:rPr>
                <w:b/>
                <w:sz w:val="20"/>
                <w:szCs w:val="20"/>
              </w:rPr>
              <w:t>14:00</w:t>
            </w:r>
            <w:proofErr w:type="gramEnd"/>
            <w:r w:rsidRPr="00C946C3">
              <w:rPr>
                <w:b/>
                <w:sz w:val="20"/>
                <w:szCs w:val="20"/>
              </w:rPr>
              <w:t xml:space="preserve"> 15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E6365D">
            <w:pPr>
              <w:jc w:val="center"/>
              <w:rPr>
                <w:sz w:val="20"/>
                <w:szCs w:val="20"/>
              </w:rPr>
            </w:pPr>
          </w:p>
          <w:p w:rsidR="0013465D" w:rsidRPr="00C946C3" w:rsidRDefault="0013465D" w:rsidP="0052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C946C3" w:rsidP="005216D4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C054</w:t>
            </w:r>
          </w:p>
          <w:p w:rsidR="00C946C3" w:rsidRPr="00C946C3" w:rsidRDefault="00C946C3" w:rsidP="005216D4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Farklı Ülkelerde Erken Çocukluk Eğitimi</w:t>
            </w:r>
          </w:p>
          <w:p w:rsidR="00C946C3" w:rsidRPr="00C946C3" w:rsidRDefault="00C946C3" w:rsidP="005216D4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Arş. Gör. Mihriban Özcan </w:t>
            </w:r>
          </w:p>
          <w:p w:rsidR="00C946C3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HUKB5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52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 </w:t>
            </w:r>
          </w:p>
        </w:tc>
      </w:tr>
      <w:tr w:rsidR="0013465D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  <w:p w:rsidR="0013465D" w:rsidRPr="00C946C3" w:rsidRDefault="0013465D" w:rsidP="00AA7B3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946C3">
              <w:rPr>
                <w:b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AA7B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9A06E8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rPr>
          <w:trHeight w:val="513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 w:rsidP="00CE5647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rPr>
          <w:trHeight w:val="507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E9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MB050</w:t>
            </w:r>
          </w:p>
          <w:p w:rsidR="00EF7FE9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Açık ve Uzaktan Öğrenme</w:t>
            </w:r>
          </w:p>
          <w:p w:rsidR="00EF7FE9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Dr. </w:t>
            </w: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 xml:space="preserve">. Üyesi Özge </w:t>
            </w:r>
            <w:bookmarkStart w:id="1" w:name="_GoBack"/>
            <w:bookmarkEnd w:id="1"/>
            <w:r w:rsidRPr="00C946C3">
              <w:rPr>
                <w:sz w:val="20"/>
                <w:szCs w:val="20"/>
              </w:rPr>
              <w:t>KELLECİ</w:t>
            </w:r>
          </w:p>
          <w:p w:rsidR="0013465D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1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:rsidTr="00A70416">
        <w:trPr>
          <w:trHeight w:val="938"/>
        </w:trPr>
        <w:tc>
          <w:tcPr>
            <w:tcW w:w="1389" w:type="dxa"/>
            <w:tcBorders>
              <w:top w:val="single" w:sz="24" w:space="0" w:color="000000"/>
            </w:tcBorders>
          </w:tcPr>
          <w:p w:rsidR="0013465D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1.05</w:t>
            </w:r>
            <w:r w:rsidR="0013465D" w:rsidRPr="00C946C3">
              <w:rPr>
                <w:b/>
                <w:sz w:val="20"/>
                <w:szCs w:val="20"/>
              </w:rPr>
              <w:t>.2022</w:t>
            </w:r>
          </w:p>
          <w:p w:rsidR="0013465D" w:rsidRPr="00C946C3" w:rsidRDefault="0013465D" w:rsidP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CTESİ</w:t>
            </w: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30</w:t>
            </w:r>
          </w:p>
          <w:p w:rsidR="0013465D" w:rsidRPr="00C946C3" w:rsidRDefault="0013465D" w:rsidP="002C2C16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1559" w:type="dxa"/>
            <w:tcBorders>
              <w:top w:val="single" w:sz="24" w:space="0" w:color="000000"/>
            </w:tcBorders>
            <w:vAlign w:val="center"/>
          </w:tcPr>
          <w:p w:rsidR="0013465D" w:rsidRPr="00C946C3" w:rsidRDefault="0013465D" w:rsidP="002C2C16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Yabancı Dil 1</w:t>
            </w:r>
          </w:p>
          <w:p w:rsidR="00033090" w:rsidRPr="00C946C3" w:rsidRDefault="00033090" w:rsidP="002C2C16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OYS-ONLİNE</w:t>
            </w:r>
          </w:p>
        </w:tc>
        <w:tc>
          <w:tcPr>
            <w:tcW w:w="2410" w:type="dxa"/>
            <w:gridSpan w:val="2"/>
            <w:tcBorders>
              <w:top w:val="single" w:sz="2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2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24" w:space="0" w:color="000000"/>
            </w:tcBorders>
          </w:tcPr>
          <w:p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C44" w:rsidRPr="00C946C3" w:rsidRDefault="0065066A" w:rsidP="00A70416">
      <w:pPr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ab/>
      </w:r>
    </w:p>
    <w:p w:rsidR="00715C44" w:rsidRPr="00C946C3" w:rsidRDefault="00D82D2B" w:rsidP="00A70416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2. HAFTA FİNAL PROGRAMI</w:t>
      </w:r>
    </w:p>
    <w:p w:rsidR="00715C44" w:rsidRPr="00C946C3" w:rsidRDefault="00715C44">
      <w:pPr>
        <w:ind w:left="720" w:firstLine="720"/>
        <w:rPr>
          <w:b/>
          <w:sz w:val="20"/>
          <w:szCs w:val="20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709"/>
        <w:gridCol w:w="1559"/>
        <w:gridCol w:w="2410"/>
        <w:gridCol w:w="2410"/>
        <w:gridCol w:w="2158"/>
      </w:tblGrid>
      <w:tr w:rsidR="00D82D2B" w:rsidRPr="00C946C3" w:rsidTr="00A7041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3. SINI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4. SINIF</w:t>
            </w:r>
          </w:p>
        </w:tc>
      </w:tr>
      <w:tr w:rsidR="00D82D2B" w:rsidRPr="00C946C3" w:rsidTr="00A70416">
        <w:trPr>
          <w:trHeight w:val="479"/>
        </w:trPr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A70416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22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MB005</w:t>
            </w:r>
          </w:p>
          <w:p w:rsidR="007B1D2F" w:rsidRPr="00C946C3" w:rsidRDefault="007B1D2F" w:rsidP="007B1D2F">
            <w:pPr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Öğretim teknolojileri</w:t>
            </w:r>
          </w:p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Dr. </w:t>
            </w: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>. Üyesi Özge Kelleci</w:t>
            </w:r>
          </w:p>
          <w:p w:rsidR="00D82D2B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:rsidTr="00A70416">
        <w:trPr>
          <w:trHeight w:val="1000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GK002</w:t>
            </w:r>
          </w:p>
          <w:p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Atatürk İlke ve İnkılap Tarihi 2</w:t>
            </w:r>
          </w:p>
          <w:p w:rsidR="00D82D2B" w:rsidRPr="00C946C3" w:rsidRDefault="007B1D2F" w:rsidP="007B1D2F">
            <w:pPr>
              <w:jc w:val="center"/>
              <w:rPr>
                <w:sz w:val="20"/>
                <w:szCs w:val="20"/>
              </w:rPr>
            </w:pPr>
            <w:proofErr w:type="spellStart"/>
            <w:r w:rsidRPr="00C946C3">
              <w:rPr>
                <w:sz w:val="20"/>
                <w:szCs w:val="20"/>
              </w:rPr>
              <w:t>Öğr</w:t>
            </w:r>
            <w:proofErr w:type="spellEnd"/>
            <w:r w:rsidRPr="00C946C3">
              <w:rPr>
                <w:sz w:val="20"/>
                <w:szCs w:val="20"/>
              </w:rPr>
              <w:t>. Gör. Murat ERKOÇ</w:t>
            </w:r>
          </w:p>
          <w:p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rPr>
                <w:b/>
                <w:sz w:val="20"/>
                <w:szCs w:val="20"/>
              </w:rPr>
            </w:pPr>
          </w:p>
        </w:tc>
      </w:tr>
      <w:tr w:rsidR="00D82D2B" w:rsidRPr="00C946C3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090" w:rsidRPr="00C946C3" w:rsidRDefault="00033090" w:rsidP="00C946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:rsidTr="00A70416">
        <w:trPr>
          <w:trHeight w:val="466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:rsidTr="00A70416">
        <w:trPr>
          <w:trHeight w:val="45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7B1D2F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</w:t>
            </w:r>
            <w:r w:rsidR="00E11A14" w:rsidRPr="00C946C3">
              <w:rPr>
                <w:b/>
                <w:sz w:val="20"/>
                <w:szCs w:val="20"/>
              </w:rPr>
              <w:t>4.0</w:t>
            </w:r>
            <w:r w:rsidRPr="00C946C3">
              <w:rPr>
                <w:b/>
                <w:sz w:val="20"/>
                <w:szCs w:val="20"/>
              </w:rPr>
              <w:t>5</w:t>
            </w:r>
            <w:r w:rsidR="00E11A14" w:rsidRPr="00C946C3">
              <w:rPr>
                <w:b/>
                <w:sz w:val="20"/>
                <w:szCs w:val="20"/>
              </w:rPr>
              <w:t>.2022</w:t>
            </w:r>
            <w:r w:rsidR="00D82D2B" w:rsidRPr="00C946C3">
              <w:rPr>
                <w:b/>
                <w:sz w:val="20"/>
                <w:szCs w:val="20"/>
              </w:rPr>
              <w:t xml:space="preserve"> </w:t>
            </w:r>
          </w:p>
          <w:p w:rsidR="00D82D2B" w:rsidRPr="00C946C3" w:rsidRDefault="00D82D2B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 SALI</w:t>
            </w:r>
          </w:p>
          <w:p w:rsidR="00D82D2B" w:rsidRPr="00C946C3" w:rsidRDefault="00D82D2B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90" w:rsidRPr="00C946C3" w:rsidRDefault="00033090" w:rsidP="00DE2D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937D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65" w:rsidRPr="00C946C3" w:rsidRDefault="00AF6A65" w:rsidP="00AF6A65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GK066 </w:t>
            </w:r>
          </w:p>
          <w:p w:rsidR="00D82D2B" w:rsidRPr="00C946C3" w:rsidRDefault="00AF6A65" w:rsidP="00AF6A65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Türk </w:t>
            </w:r>
            <w:proofErr w:type="gramStart"/>
            <w:r w:rsidRPr="00C946C3">
              <w:rPr>
                <w:sz w:val="20"/>
                <w:szCs w:val="20"/>
              </w:rPr>
              <w:t>Musikisi  Nizamettin</w:t>
            </w:r>
            <w:proofErr w:type="gramEnd"/>
            <w:r w:rsidRPr="00C946C3">
              <w:rPr>
                <w:sz w:val="20"/>
                <w:szCs w:val="20"/>
              </w:rPr>
              <w:t xml:space="preserve"> Safa</w:t>
            </w:r>
          </w:p>
          <w:p w:rsidR="00C946C3" w:rsidRPr="00C946C3" w:rsidRDefault="00C946C3" w:rsidP="00AF6A65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65" w:rsidRPr="00C946C3" w:rsidRDefault="00AF6A65" w:rsidP="00DE2DE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GK066 </w:t>
            </w:r>
          </w:p>
          <w:p w:rsidR="00AF6A65" w:rsidRPr="00C946C3" w:rsidRDefault="00AF6A65" w:rsidP="00DE2DE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Türk Musikisi  </w:t>
            </w:r>
          </w:p>
          <w:p w:rsidR="00033090" w:rsidRPr="00C946C3" w:rsidRDefault="00AF6A65" w:rsidP="00DE2DE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Nizamettin Safa</w:t>
            </w:r>
          </w:p>
          <w:p w:rsidR="00C946C3" w:rsidRPr="00C946C3" w:rsidRDefault="00C946C3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90" w:rsidRPr="00C946C3" w:rsidRDefault="00033090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90" w:rsidRPr="00C946C3" w:rsidRDefault="00033090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7B1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:rsidTr="00A70416">
        <w:trPr>
          <w:trHeight w:val="400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5C44" w:rsidRPr="00C946C3" w:rsidRDefault="00715C44">
      <w:pPr>
        <w:ind w:left="720" w:firstLine="720"/>
        <w:rPr>
          <w:b/>
          <w:sz w:val="20"/>
          <w:szCs w:val="20"/>
        </w:rPr>
      </w:pPr>
    </w:p>
    <w:p w:rsidR="00715C44" w:rsidRPr="00C946C3" w:rsidRDefault="00C946C3">
      <w:pPr>
        <w:ind w:left="720" w:firstLine="720"/>
        <w:rPr>
          <w:b/>
          <w:sz w:val="20"/>
          <w:szCs w:val="20"/>
        </w:rPr>
      </w:pPr>
      <w:proofErr w:type="gramStart"/>
      <w:r w:rsidRPr="00C946C3">
        <w:rPr>
          <w:b/>
          <w:sz w:val="20"/>
          <w:szCs w:val="20"/>
        </w:rPr>
        <w:t>05/05/2022</w:t>
      </w:r>
      <w:proofErr w:type="gramEnd"/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Pr="00C946C3">
        <w:rPr>
          <w:b/>
          <w:sz w:val="20"/>
          <w:szCs w:val="20"/>
        </w:rPr>
        <w:t>05</w:t>
      </w:r>
      <w:r w:rsidR="004C1FEC" w:rsidRPr="00C946C3">
        <w:rPr>
          <w:b/>
          <w:sz w:val="20"/>
          <w:szCs w:val="20"/>
        </w:rPr>
        <w:t>/</w:t>
      </w:r>
      <w:r w:rsidRPr="00C946C3">
        <w:rPr>
          <w:b/>
          <w:sz w:val="20"/>
          <w:szCs w:val="20"/>
        </w:rPr>
        <w:t>05/2022</w:t>
      </w:r>
    </w:p>
    <w:p w:rsidR="00715C44" w:rsidRPr="00C946C3" w:rsidRDefault="00715C44">
      <w:pPr>
        <w:jc w:val="center"/>
        <w:rPr>
          <w:b/>
          <w:sz w:val="20"/>
          <w:szCs w:val="20"/>
        </w:rPr>
      </w:pPr>
    </w:p>
    <w:p w:rsidR="00715C44" w:rsidRPr="00C946C3" w:rsidRDefault="00057007">
      <w:pPr>
        <w:ind w:left="708" w:hanging="708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OKUL ÖNCESİ EĞİTİMİ</w:t>
      </w:r>
      <w:r w:rsidR="0065066A" w:rsidRPr="00C946C3">
        <w:rPr>
          <w:b/>
          <w:sz w:val="20"/>
          <w:szCs w:val="20"/>
        </w:rPr>
        <w:t xml:space="preserve"> ANABİLİM DALI BAŞKANI           </w:t>
      </w:r>
      <w:r w:rsidR="00A70416">
        <w:rPr>
          <w:b/>
          <w:sz w:val="20"/>
          <w:szCs w:val="20"/>
        </w:rPr>
        <w:t xml:space="preserve">       </w:t>
      </w:r>
      <w:r w:rsidRPr="00C946C3">
        <w:rPr>
          <w:b/>
          <w:sz w:val="20"/>
          <w:szCs w:val="20"/>
        </w:rPr>
        <w:t xml:space="preserve"> </w:t>
      </w:r>
      <w:r w:rsidR="0065066A" w:rsidRPr="00C946C3">
        <w:rPr>
          <w:b/>
          <w:sz w:val="20"/>
          <w:szCs w:val="20"/>
        </w:rPr>
        <w:t xml:space="preserve">  EĞİT</w:t>
      </w:r>
      <w:r w:rsidR="00C946C3" w:rsidRPr="00C946C3">
        <w:rPr>
          <w:b/>
          <w:sz w:val="20"/>
          <w:szCs w:val="20"/>
        </w:rPr>
        <w:t xml:space="preserve">İM FAKÜLTESİ </w:t>
      </w:r>
      <w:proofErr w:type="gramStart"/>
      <w:r w:rsidR="00C946C3" w:rsidRPr="00C946C3">
        <w:rPr>
          <w:b/>
          <w:sz w:val="20"/>
          <w:szCs w:val="20"/>
        </w:rPr>
        <w:t>DEKANI    PROF.</w:t>
      </w:r>
      <w:proofErr w:type="gramEnd"/>
      <w:r w:rsidR="00C946C3" w:rsidRPr="00C946C3">
        <w:rPr>
          <w:b/>
          <w:sz w:val="20"/>
          <w:szCs w:val="20"/>
        </w:rPr>
        <w:t xml:space="preserve"> DR. ŞENER BÜYÜKÖZTÜRK  </w:t>
      </w:r>
      <w:r w:rsidR="0065066A" w:rsidRPr="00C946C3">
        <w:rPr>
          <w:b/>
          <w:sz w:val="20"/>
          <w:szCs w:val="20"/>
        </w:rPr>
        <w:tab/>
        <w:t xml:space="preserve">             </w:t>
      </w:r>
      <w:r w:rsidR="00C946C3" w:rsidRPr="00C946C3">
        <w:rPr>
          <w:b/>
          <w:sz w:val="20"/>
          <w:szCs w:val="20"/>
        </w:rPr>
        <w:t xml:space="preserve">      </w:t>
      </w:r>
      <w:r w:rsidR="00A70416">
        <w:rPr>
          <w:b/>
          <w:sz w:val="20"/>
          <w:szCs w:val="20"/>
        </w:rPr>
        <w:t xml:space="preserve">  </w:t>
      </w:r>
      <w:r w:rsidR="00C946C3" w:rsidRPr="00C946C3">
        <w:rPr>
          <w:b/>
          <w:sz w:val="20"/>
          <w:szCs w:val="20"/>
        </w:rPr>
        <w:t xml:space="preserve">  </w:t>
      </w:r>
      <w:r w:rsidR="00A70416">
        <w:rPr>
          <w:b/>
          <w:sz w:val="20"/>
          <w:szCs w:val="20"/>
        </w:rPr>
        <w:t xml:space="preserve">  </w:t>
      </w:r>
      <w:r w:rsidR="00C946C3" w:rsidRPr="00C946C3">
        <w:rPr>
          <w:b/>
          <w:sz w:val="20"/>
          <w:szCs w:val="20"/>
        </w:rPr>
        <w:t xml:space="preserve"> PROF. DR. ŞENER BÜYÜKÖZTÜRK</w:t>
      </w:r>
    </w:p>
    <w:sectPr w:rsidR="00715C44" w:rsidRPr="00C946C3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4"/>
    <w:rsid w:val="00001363"/>
    <w:rsid w:val="00006F8E"/>
    <w:rsid w:val="00033090"/>
    <w:rsid w:val="00052B4D"/>
    <w:rsid w:val="00057007"/>
    <w:rsid w:val="00092374"/>
    <w:rsid w:val="00097FBA"/>
    <w:rsid w:val="00127154"/>
    <w:rsid w:val="0013465D"/>
    <w:rsid w:val="001863DE"/>
    <w:rsid w:val="001D4AA6"/>
    <w:rsid w:val="001E297A"/>
    <w:rsid w:val="002C2C16"/>
    <w:rsid w:val="00311690"/>
    <w:rsid w:val="00333486"/>
    <w:rsid w:val="003967FB"/>
    <w:rsid w:val="003E6126"/>
    <w:rsid w:val="00484CD6"/>
    <w:rsid w:val="004C1FEC"/>
    <w:rsid w:val="004D6A52"/>
    <w:rsid w:val="005216D4"/>
    <w:rsid w:val="00603316"/>
    <w:rsid w:val="0065066A"/>
    <w:rsid w:val="006B07A4"/>
    <w:rsid w:val="006B75B6"/>
    <w:rsid w:val="00715C44"/>
    <w:rsid w:val="007973A9"/>
    <w:rsid w:val="007B1D2F"/>
    <w:rsid w:val="007F1383"/>
    <w:rsid w:val="00823461"/>
    <w:rsid w:val="00837821"/>
    <w:rsid w:val="0085481F"/>
    <w:rsid w:val="008B2037"/>
    <w:rsid w:val="008B513B"/>
    <w:rsid w:val="00933AD9"/>
    <w:rsid w:val="00937D71"/>
    <w:rsid w:val="0094027E"/>
    <w:rsid w:val="009803AF"/>
    <w:rsid w:val="009A06E8"/>
    <w:rsid w:val="00A02251"/>
    <w:rsid w:val="00A139F8"/>
    <w:rsid w:val="00A70416"/>
    <w:rsid w:val="00AA7B3B"/>
    <w:rsid w:val="00AF6A65"/>
    <w:rsid w:val="00AF7EAC"/>
    <w:rsid w:val="00B32EFA"/>
    <w:rsid w:val="00C76785"/>
    <w:rsid w:val="00C946C3"/>
    <w:rsid w:val="00CA7032"/>
    <w:rsid w:val="00CE5647"/>
    <w:rsid w:val="00D27640"/>
    <w:rsid w:val="00D35B8F"/>
    <w:rsid w:val="00D66616"/>
    <w:rsid w:val="00D749AF"/>
    <w:rsid w:val="00D82D2B"/>
    <w:rsid w:val="00DE2DEF"/>
    <w:rsid w:val="00DE5510"/>
    <w:rsid w:val="00E11A14"/>
    <w:rsid w:val="00E277FE"/>
    <w:rsid w:val="00E6365D"/>
    <w:rsid w:val="00EF7FE9"/>
    <w:rsid w:val="00F27A0D"/>
    <w:rsid w:val="00F33580"/>
    <w:rsid w:val="00F36CB6"/>
    <w:rsid w:val="00F85CFD"/>
    <w:rsid w:val="00F85DC8"/>
    <w:rsid w:val="00F8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88390C-07C7-415B-8CF8-525BC2C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riban OZCAN</cp:lastModifiedBy>
  <cp:revision>5</cp:revision>
  <dcterms:created xsi:type="dcterms:W3CDTF">2022-04-27T08:39:00Z</dcterms:created>
  <dcterms:modified xsi:type="dcterms:W3CDTF">2022-05-14T08:25:00Z</dcterms:modified>
</cp:coreProperties>
</file>